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773E1D69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>Rua</w:t>
      </w:r>
      <w:r w:rsidR="008E7704">
        <w:rPr>
          <w:rFonts w:ascii="Arial" w:hAnsi="Arial" w:cs="Arial"/>
          <w:sz w:val="24"/>
          <w:szCs w:val="24"/>
        </w:rPr>
        <w:t xml:space="preserve"> </w:t>
      </w:r>
      <w:r w:rsidRPr="00281B28" w:rsidR="00281B28">
        <w:rPr>
          <w:rFonts w:ascii="Arial" w:hAnsi="Arial" w:cs="Arial"/>
          <w:sz w:val="24"/>
          <w:szCs w:val="24"/>
        </w:rPr>
        <w:t>José Firmino Serra, 588</w:t>
      </w:r>
      <w:r w:rsidRPr="00987D0C" w:rsidR="00987D0C">
        <w:rPr>
          <w:rFonts w:ascii="Arial" w:hAnsi="Arial" w:cs="Arial"/>
          <w:sz w:val="24"/>
          <w:szCs w:val="24"/>
        </w:rPr>
        <w:t xml:space="preserve">- Jardim </w:t>
      </w:r>
      <w:r w:rsidR="00607788">
        <w:rPr>
          <w:rFonts w:ascii="Arial" w:hAnsi="Arial" w:cs="Arial"/>
          <w:sz w:val="24"/>
          <w:szCs w:val="24"/>
        </w:rPr>
        <w:t>das Palmeiras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1B009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010E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010E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7195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1B28"/>
    <w:rsid w:val="002824F6"/>
    <w:rsid w:val="002842C4"/>
    <w:rsid w:val="00284CCE"/>
    <w:rsid w:val="002A1786"/>
    <w:rsid w:val="002B7F6D"/>
    <w:rsid w:val="002D0D2A"/>
    <w:rsid w:val="002D173F"/>
    <w:rsid w:val="002E79F4"/>
    <w:rsid w:val="003010EC"/>
    <w:rsid w:val="003027D8"/>
    <w:rsid w:val="00303CA0"/>
    <w:rsid w:val="003049A0"/>
    <w:rsid w:val="0030712D"/>
    <w:rsid w:val="003108B3"/>
    <w:rsid w:val="00311EFB"/>
    <w:rsid w:val="0032183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A4DEE"/>
    <w:rsid w:val="003A7C1C"/>
    <w:rsid w:val="003B5D2A"/>
    <w:rsid w:val="003C3846"/>
    <w:rsid w:val="003C3B9A"/>
    <w:rsid w:val="003D4DDB"/>
    <w:rsid w:val="003D7E06"/>
    <w:rsid w:val="003E1D59"/>
    <w:rsid w:val="00407765"/>
    <w:rsid w:val="0041030D"/>
    <w:rsid w:val="00412A6B"/>
    <w:rsid w:val="0042777A"/>
    <w:rsid w:val="004348D6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7352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41718"/>
    <w:rsid w:val="00646C31"/>
    <w:rsid w:val="00646CE9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6631D"/>
    <w:rsid w:val="007737D3"/>
    <w:rsid w:val="00783C8D"/>
    <w:rsid w:val="007A1DDF"/>
    <w:rsid w:val="007A1E6B"/>
    <w:rsid w:val="007A788C"/>
    <w:rsid w:val="007B651F"/>
    <w:rsid w:val="007B75C5"/>
    <w:rsid w:val="007D24DA"/>
    <w:rsid w:val="007D50A5"/>
    <w:rsid w:val="007E0DFF"/>
    <w:rsid w:val="007E6D29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E7704"/>
    <w:rsid w:val="008F485C"/>
    <w:rsid w:val="009206C5"/>
    <w:rsid w:val="00924E55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96061"/>
    <w:rsid w:val="009B54E5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C1B"/>
    <w:rsid w:val="00A32ED1"/>
    <w:rsid w:val="00A41DAE"/>
    <w:rsid w:val="00A426E9"/>
    <w:rsid w:val="00A5073D"/>
    <w:rsid w:val="00A64D46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654B8"/>
    <w:rsid w:val="00D86233"/>
    <w:rsid w:val="00DA551E"/>
    <w:rsid w:val="00DA7A3E"/>
    <w:rsid w:val="00DA7DB3"/>
    <w:rsid w:val="00DC1875"/>
    <w:rsid w:val="00E03401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5-08-28T18:00:00Z</dcterms:created>
  <dcterms:modified xsi:type="dcterms:W3CDTF">2025-09-15T16:44:00Z</dcterms:modified>
</cp:coreProperties>
</file>